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三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058"/>
        <w:gridCol w:w="1055"/>
        <w:gridCol w:w="1056"/>
        <w:gridCol w:w="1014"/>
        <w:gridCol w:w="950"/>
        <w:gridCol w:w="1041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每空1分，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升国旗时，同学们向东方行队礼，他们的左边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面，右边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清朗的夜晚，小明面向北极星的方向，他的后面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面，左边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，右边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小华先向东北走，再向东走到了超市。沿原路返回时，应先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走，再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1915</wp:posOffset>
            </wp:positionV>
            <wp:extent cx="1769745" cy="1285875"/>
            <wp:effectExtent l="0" t="0" r="190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756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</w:t>
      </w:r>
      <w:r>
        <w:rPr>
          <w:rFonts w:ascii="宋体" w:hAnsi="宋体"/>
          <w:sz w:val="24"/>
          <w:szCs w:val="24"/>
        </w:rPr>
        <w:t xml:space="preserve">                        </w:t>
      </w:r>
      <w:r>
        <w:rPr>
          <w:rFonts w:hint="eastAsia" w:ascii="宋体" w:hAnsi="宋体"/>
          <w:sz w:val="24"/>
          <w:szCs w:val="24"/>
        </w:rPr>
        <w:t>(1)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在猴山的东面。</w:t>
      </w:r>
    </w:p>
    <w:p>
      <w:pPr>
        <w:spacing w:line="432" w:lineRule="auto"/>
        <w:ind w:firstLine="3120" w:firstLineChars="1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在猴山的北面。</w:t>
      </w:r>
    </w:p>
    <w:p>
      <w:pPr>
        <w:spacing w:line="432" w:lineRule="auto"/>
        <w:ind w:firstLine="3120" w:firstLineChars="1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梅花鹿林在猴山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。</w:t>
      </w:r>
    </w:p>
    <w:p>
      <w:pPr>
        <w:spacing w:line="432" w:lineRule="auto"/>
        <w:ind w:firstLine="3120" w:firstLineChars="1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4)老虎馆在猴山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84455</wp:posOffset>
            </wp:positionV>
            <wp:extent cx="1715770" cy="126682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95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.按如图所示的路线，乐乐从家去学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应向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走，从学校去儿童乐园应先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走，再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走。商场在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儿童乐园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面，在学校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67335</wp:posOffset>
            </wp:positionV>
            <wp:extent cx="2581275" cy="161988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95" cy="162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二、认一认，填一填(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方芳家在张华家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，在张大爷家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林宝家在李贝家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，在李红家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155190" cy="4591685"/>
            <wp:effectExtent l="635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504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3.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家在张大爷家的东南面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家在张大爷家的西南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(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家在李贝家的西面，张大爷家的西北面; 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家在张大爷家的东北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仔细观察，然后回答下面的问题(计26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Start w:id="0" w:name="_Hlk34922047"/>
      <w:r>
        <w:rPr>
          <w:rFonts w:hint="eastAsia" w:ascii="宋体" w:hAnsi="宋体"/>
          <w:sz w:val="24"/>
          <w:szCs w:val="24"/>
        </w:rPr>
        <w:t>根据图中信息解决问题(计14分)</w:t>
      </w:r>
      <w:bookmarkEnd w:id="0"/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人民路的北面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和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百货公司在中山路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，在和平路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图书馆在银行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，向阳中学在百货公司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4)中山路的东面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和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5)新华书店在邮局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，医院在电影院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6)小星家在新华书店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，在医院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895725" cy="113157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 根据图中信息解决问题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电梯在805房间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，在804房间的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807房间在808房间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、811房间的东南面是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房间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遇到紧急情况时，806 房间的人应朝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走，808房间的人应朝(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5595</wp:posOffset>
            </wp:positionV>
            <wp:extent cx="4118610" cy="11811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47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四、每个棋子各跳到什么地方?画一画(计12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看图填一填（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304665" cy="1381125"/>
            <wp:effectExtent l="0" t="0" r="127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55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少年宫在公园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，在邮局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体育馆在超市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面，公园在超市的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写出冬冬从家去邮局的路线。(计4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38500" cy="356235"/>
            <wp:effectExtent l="0" t="0" r="0" b="571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3548380" cy="430530"/>
            <wp:effectExtent l="0" t="0" r="0" b="762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4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写出冬冬从邮局回家的路线。(计6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根据下面的描述，填序号(计12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300</wp:posOffset>
            </wp:positionV>
            <wp:extent cx="3921760" cy="1428750"/>
            <wp:effectExtent l="0" t="0" r="317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743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走进科技馆大门，在展厅的正北面有电脑屋，南面有气象馆， 在展厅的东北角有环保屋，西北角有天文馆，在展厅的东南角有生物馆，西南角有航模馆。请你根据描述，把这些展馆名的序号填在适当的位置上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line="432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环保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②电脑屋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③天文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④航模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⑤气象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⑥生物馆</w:t>
      </w: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三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每空1分，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南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3.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西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（1）大象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熊猫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3）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4）西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西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认一认，填一填(计1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赵明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李玲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4.张华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林宝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仔细观察，然后回答下面的问题(计26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(1)银行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第二小学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3)东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西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(4)医院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图书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5)西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西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6)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西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(1)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西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812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3)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东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每个棋子各跳到什么地方?画一画(计12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看图填一填（计1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2.东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商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东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邮局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西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商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电影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冬冬家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根据下面的描述，填序号(计12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B36E1F"/>
    <w:multiLevelType w:val="multilevel"/>
    <w:tmpl w:val="22B36E1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B58DB"/>
    <w:rsid w:val="000C12F7"/>
    <w:rsid w:val="000C4643"/>
    <w:rsid w:val="000C67EC"/>
    <w:rsid w:val="000C7F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40308"/>
    <w:rsid w:val="00141E15"/>
    <w:rsid w:val="0014296D"/>
    <w:rsid w:val="00145BFB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D1C"/>
    <w:rsid w:val="00192955"/>
    <w:rsid w:val="00193073"/>
    <w:rsid w:val="00194AA9"/>
    <w:rsid w:val="001A12BF"/>
    <w:rsid w:val="001B04CB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6A8B"/>
    <w:rsid w:val="00240053"/>
    <w:rsid w:val="00241898"/>
    <w:rsid w:val="00243B5B"/>
    <w:rsid w:val="00244B6F"/>
    <w:rsid w:val="00245533"/>
    <w:rsid w:val="00246B58"/>
    <w:rsid w:val="00260564"/>
    <w:rsid w:val="0026215D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2F3B13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0105"/>
    <w:rsid w:val="003644E0"/>
    <w:rsid w:val="00364DA3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6A41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306FD"/>
    <w:rsid w:val="0053199E"/>
    <w:rsid w:val="00532DBB"/>
    <w:rsid w:val="00534756"/>
    <w:rsid w:val="0053477A"/>
    <w:rsid w:val="00536806"/>
    <w:rsid w:val="00537A1E"/>
    <w:rsid w:val="00543FF3"/>
    <w:rsid w:val="00546CC5"/>
    <w:rsid w:val="005502FB"/>
    <w:rsid w:val="00552B2D"/>
    <w:rsid w:val="00553A5C"/>
    <w:rsid w:val="005541CD"/>
    <w:rsid w:val="00556D9F"/>
    <w:rsid w:val="00560C50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5436"/>
    <w:rsid w:val="006B6A66"/>
    <w:rsid w:val="006C0B0B"/>
    <w:rsid w:val="006C2205"/>
    <w:rsid w:val="006C524A"/>
    <w:rsid w:val="006C559F"/>
    <w:rsid w:val="006C6ABB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752D"/>
    <w:rsid w:val="00727E53"/>
    <w:rsid w:val="00730783"/>
    <w:rsid w:val="00731E52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D36D3"/>
    <w:rsid w:val="007D4A78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735DB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516B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110A3"/>
    <w:rsid w:val="0091305A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F35FF"/>
    <w:rsid w:val="00A045C2"/>
    <w:rsid w:val="00A067C6"/>
    <w:rsid w:val="00A12E67"/>
    <w:rsid w:val="00A17102"/>
    <w:rsid w:val="00A20ABD"/>
    <w:rsid w:val="00A24CF3"/>
    <w:rsid w:val="00A251FA"/>
    <w:rsid w:val="00A25348"/>
    <w:rsid w:val="00A25F6D"/>
    <w:rsid w:val="00A31155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8F7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2658"/>
    <w:rsid w:val="00BA37F2"/>
    <w:rsid w:val="00BA79D8"/>
    <w:rsid w:val="00BA7C46"/>
    <w:rsid w:val="00BB35C5"/>
    <w:rsid w:val="00BC0D8F"/>
    <w:rsid w:val="00BC122B"/>
    <w:rsid w:val="00BC1D2A"/>
    <w:rsid w:val="00BC2B93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617F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01CA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302"/>
    <w:rsid w:val="00D85DBC"/>
    <w:rsid w:val="00D874CA"/>
    <w:rsid w:val="00DA1E8A"/>
    <w:rsid w:val="00DA78CF"/>
    <w:rsid w:val="00DB78CB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827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6F23"/>
    <w:rsid w:val="00FA1B7E"/>
    <w:rsid w:val="00FA3729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204B2969"/>
    <w:rsid w:val="78C3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59CB-FBFC-45DB-9802-6FB1CE8D2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266</Words>
  <Characters>1520</Characters>
  <Lines>12</Lines>
  <Paragraphs>3</Paragraphs>
  <TotalTime>6821</TotalTime>
  <ScaleCrop>false</ScaleCrop>
  <LinksUpToDate>false</LinksUpToDate>
  <CharactersWithSpaces>178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0Z</dcterms:modified>
  <dc:subject>第一课时 数一数.docx</dc:subject>
  <dc:title>第一课时 数一数.docx</dc:title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04D5DFF8FBA84342913D39D4C5327C56_12</vt:lpwstr>
  </property>
</Properties>
</file>